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F5" w:rsidRPr="001A3AE0" w:rsidRDefault="00854133" w:rsidP="000F0F1A">
      <w:pPr>
        <w:jc w:val="center"/>
        <w:rPr>
          <w:rFonts w:cs="Times New Roman"/>
          <w:b/>
          <w:szCs w:val="28"/>
        </w:rPr>
      </w:pPr>
      <w:r w:rsidRPr="001A3AE0">
        <w:rPr>
          <w:rFonts w:cs="Times New Roman"/>
          <w:b/>
          <w:szCs w:val="28"/>
        </w:rPr>
        <w:t>KẾ HOẠCH HOẠT ĐỘ</w:t>
      </w:r>
      <w:r w:rsidR="001A3AE0" w:rsidRPr="001A3AE0">
        <w:rPr>
          <w:rFonts w:cs="Times New Roman"/>
          <w:b/>
          <w:szCs w:val="28"/>
        </w:rPr>
        <w:t>NG THÁNG 4</w:t>
      </w: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3119"/>
        <w:gridCol w:w="3402"/>
        <w:gridCol w:w="3260"/>
      </w:tblGrid>
      <w:tr w:rsidR="001A3AE0" w:rsidRPr="001A3AE0" w:rsidTr="005662F5">
        <w:trPr>
          <w:trHeight w:val="683"/>
        </w:trPr>
        <w:tc>
          <w:tcPr>
            <w:tcW w:w="993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Hoạt động</w:t>
            </w: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</w:t>
            </w:r>
          </w:p>
        </w:tc>
        <w:tc>
          <w:tcPr>
            <w:tcW w:w="2835" w:type="dxa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3AE0">
              <w:rPr>
                <w:rFonts w:eastAsia="Times New Roman" w:cs="Times New Roman"/>
                <w:b/>
                <w:bCs/>
                <w:szCs w:val="28"/>
              </w:rPr>
              <w:t>Tuần 1</w:t>
            </w:r>
            <w:r w:rsidRPr="001A3AE0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1A3AE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 05/04 đến 09/04</w:t>
            </w:r>
          </w:p>
        </w:tc>
        <w:tc>
          <w:tcPr>
            <w:tcW w:w="3119" w:type="dxa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3AE0">
              <w:rPr>
                <w:rFonts w:eastAsia="Times New Roman" w:cs="Times New Roman"/>
                <w:b/>
                <w:bCs/>
                <w:szCs w:val="28"/>
              </w:rPr>
              <w:t>Tuần 2</w:t>
            </w:r>
            <w:r w:rsidRPr="001A3AE0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1A3AE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 12/04 đến 16/04</w:t>
            </w:r>
          </w:p>
        </w:tc>
        <w:tc>
          <w:tcPr>
            <w:tcW w:w="3402" w:type="dxa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3AE0">
              <w:rPr>
                <w:rFonts w:eastAsia="Times New Roman" w:cs="Times New Roman"/>
                <w:b/>
                <w:bCs/>
                <w:szCs w:val="28"/>
              </w:rPr>
              <w:t>Tuần 3</w:t>
            </w:r>
            <w:r w:rsidRPr="001A3AE0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1A3AE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 19/04 đến 23/04</w:t>
            </w:r>
          </w:p>
        </w:tc>
        <w:tc>
          <w:tcPr>
            <w:tcW w:w="3260" w:type="dxa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3AE0">
              <w:rPr>
                <w:rFonts w:eastAsia="Times New Roman" w:cs="Times New Roman"/>
                <w:b/>
                <w:bCs/>
                <w:szCs w:val="28"/>
              </w:rPr>
              <w:t>Tuần 4</w:t>
            </w:r>
            <w:r w:rsidRPr="001A3AE0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1A3AE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ừ 26/04 đến 30/04</w:t>
            </w:r>
          </w:p>
        </w:tc>
      </w:tr>
      <w:tr w:rsidR="001A3AE0" w:rsidRPr="001A3AE0" w:rsidTr="001A3AE0">
        <w:tc>
          <w:tcPr>
            <w:tcW w:w="993" w:type="dxa"/>
            <w:vMerge w:val="restart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Hoạt Động</w:t>
            </w: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Học</w:t>
            </w: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 2</w:t>
            </w: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Vận độ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VĐCB: Ném bóng về phía trước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TCVĐ: Tín hiệu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Vận độ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VĐCB: Tung bóng lên cao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TCVĐ: Bóng tròn to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Vận độ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VĐCB: Đá bóng về phía trước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TCVĐ: Gieo hạ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Vận độ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VĐCB : Trườn qua vật cản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TCVĐ: Bắt tay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A3AE0" w:rsidRPr="001A3AE0" w:rsidTr="001A3AE0">
        <w:tc>
          <w:tcPr>
            <w:tcW w:w="993" w:type="dxa"/>
            <w:vMerge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 3</w:t>
            </w: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Xe đạp- xe máy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Ô tô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Tàu hỏa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Bé tham gia giao thô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A3AE0" w:rsidRPr="001A3AE0" w:rsidTr="001A3AE0">
        <w:tc>
          <w:tcPr>
            <w:tcW w:w="993" w:type="dxa"/>
            <w:vMerge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 4</w:t>
            </w: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Làm quen văn học</w:t>
            </w:r>
          </w:p>
          <w:p w:rsidR="001A3AE0" w:rsidRDefault="001A3AE0" w:rsidP="001A3AE0">
            <w:pPr>
              <w:jc w:val="center"/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Xe đạp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Style w:val="plan-content-pre1"/>
                <w:rFonts w:eastAsia="Times New Roman"/>
              </w:rPr>
              <w:t>(</w:t>
            </w:r>
            <w:r w:rsidRPr="001A3AE0">
              <w:rPr>
                <w:rStyle w:val="plan-content-pre1"/>
                <w:rFonts w:eastAsia="Times New Roman"/>
              </w:rPr>
              <w:t xml:space="preserve"> Đa số trẻ chưa biết).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Làm quen văn học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Tr</w:t>
            </w:r>
            <w:r>
              <w:rPr>
                <w:rStyle w:val="plan-content-pre1"/>
                <w:rFonts w:eastAsia="Times New Roman"/>
              </w:rPr>
              <w:t>uyện: Vì sao thỏ cụt đuôi( Đ</w:t>
            </w:r>
            <w:r w:rsidRPr="001A3AE0">
              <w:rPr>
                <w:rStyle w:val="plan-content-pre1"/>
                <w:rFonts w:eastAsia="Times New Roman"/>
              </w:rPr>
              <w:t>a số trẻ chưa biết)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Làm quen văn học</w:t>
            </w:r>
          </w:p>
          <w:p w:rsidR="001A3AE0" w:rsidRDefault="001A3AE0" w:rsidP="001A3AE0">
            <w:pPr>
              <w:jc w:val="center"/>
              <w:rPr>
                <w:rStyle w:val="plan-content-pre1"/>
                <w:rFonts w:eastAsia="Times New Roman"/>
              </w:rPr>
            </w:pPr>
            <w:r w:rsidRPr="001A3AE0">
              <w:rPr>
                <w:rStyle w:val="plan-content-pre1"/>
                <w:rFonts w:eastAsia="Times New Roman"/>
              </w:rPr>
              <w:t>Thơ: Đi chơi phố.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(Đa số trẻ chưa biết)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Làm quen văn học</w:t>
            </w:r>
          </w:p>
          <w:p w:rsidR="001A3AE0" w:rsidRDefault="001A3AE0" w:rsidP="001A3AE0">
            <w:pPr>
              <w:jc w:val="center"/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ruyên:Ô</w:t>
            </w:r>
            <w:r w:rsidRPr="001A3AE0">
              <w:rPr>
                <w:rStyle w:val="plan-content-pre1"/>
                <w:rFonts w:eastAsia="Times New Roman"/>
              </w:rPr>
              <w:t xml:space="preserve"> tô con học bài.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( đa số trẻ chưa biết)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A3AE0" w:rsidRPr="001A3AE0" w:rsidTr="001A3AE0">
        <w:tc>
          <w:tcPr>
            <w:tcW w:w="993" w:type="dxa"/>
            <w:vMerge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 5</w:t>
            </w: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Đèn xanh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Đèn đỏ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Đèn vàng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nhận biết</w:t>
            </w:r>
          </w:p>
          <w:p w:rsidR="001A3AE0" w:rsidRDefault="001A3AE0" w:rsidP="001A3AE0">
            <w:pPr>
              <w:jc w:val="center"/>
              <w:rPr>
                <w:rStyle w:val="plan-content-pre1"/>
                <w:rFonts w:eastAsia="Times New Roman"/>
              </w:rPr>
            </w:pPr>
            <w:r w:rsidRPr="001A3AE0">
              <w:rPr>
                <w:rStyle w:val="plan-content-pre1"/>
                <w:rFonts w:eastAsia="Times New Roman"/>
              </w:rPr>
              <w:t>Ôn nhận biết đèn 3 màu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( Xanh, đỏ, vàng)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A3AE0" w:rsidRPr="001A3AE0" w:rsidTr="001A3AE0">
        <w:tc>
          <w:tcPr>
            <w:tcW w:w="993" w:type="dxa"/>
            <w:vMerge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Thứ 6</w:t>
            </w:r>
          </w:p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Âm nhạc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- Nghe hát: Em đi qua ngã tư đường phố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- VĐTN: Em tập lái ô tô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tạo hình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Tạo hình: Tô màu ô tô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Âm nhạc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- Dạy hát: Đèn xanh, đèn đỏ</w:t>
            </w:r>
            <w:r w:rsidRPr="001A3AE0">
              <w:rPr>
                <w:rFonts w:eastAsia="Times New Roman" w:cs="Times New Roman"/>
                <w:szCs w:val="28"/>
              </w:rPr>
              <w:br/>
            </w:r>
            <w:r w:rsidRPr="001A3AE0">
              <w:rPr>
                <w:rStyle w:val="plan-content-pre1"/>
                <w:rFonts w:eastAsia="Times New Roman"/>
              </w:rPr>
              <w:t>- TCAN: Nghe tiếng kêu đoán tên PTGT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1A3AE0" w:rsidRPr="001A3AE0" w:rsidRDefault="001A3AE0" w:rsidP="001A3AE0">
            <w:pPr>
              <w:pStyle w:val="text-center-report"/>
              <w:rPr>
                <w:sz w:val="28"/>
                <w:szCs w:val="28"/>
              </w:rPr>
            </w:pPr>
            <w:r w:rsidRPr="001A3AE0">
              <w:rPr>
                <w:b/>
                <w:bCs/>
                <w:sz w:val="28"/>
                <w:szCs w:val="28"/>
              </w:rPr>
              <w:t>Hoạt động tạo hình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r w:rsidRPr="001A3AE0">
              <w:rPr>
                <w:rStyle w:val="plan-content-pre1"/>
                <w:rFonts w:eastAsia="Times New Roman"/>
              </w:rPr>
              <w:t>Tạo hình: Vẽ bông hoa</w:t>
            </w:r>
          </w:p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szCs w:val="28"/>
              </w:rPr>
            </w:pPr>
            <w:bookmarkStart w:id="0" w:name="_GoBack"/>
            <w:bookmarkEnd w:id="0"/>
          </w:p>
        </w:tc>
      </w:tr>
      <w:tr w:rsidR="001A3AE0" w:rsidRPr="001A3AE0" w:rsidTr="001A3AE0">
        <w:trPr>
          <w:trHeight w:val="959"/>
        </w:trPr>
        <w:tc>
          <w:tcPr>
            <w:tcW w:w="993" w:type="dxa"/>
            <w:vMerge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A3AE0" w:rsidRPr="001A3AE0" w:rsidRDefault="001A3AE0" w:rsidP="001A3AE0">
            <w:pPr>
              <w:jc w:val="center"/>
              <w:rPr>
                <w:rFonts w:cs="Times New Roman"/>
                <w:b/>
                <w:szCs w:val="28"/>
              </w:rPr>
            </w:pPr>
            <w:r w:rsidRPr="001A3AE0">
              <w:rPr>
                <w:rFonts w:cs="Times New Roman"/>
                <w:b/>
                <w:szCs w:val="28"/>
              </w:rPr>
              <w:t>Sự kiện</w:t>
            </w:r>
          </w:p>
        </w:tc>
        <w:tc>
          <w:tcPr>
            <w:tcW w:w="2835" w:type="dxa"/>
            <w:vAlign w:val="center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1A3AE0">
              <w:rPr>
                <w:rFonts w:eastAsia="Times New Roman" w:cs="Times New Roman"/>
                <w:b/>
                <w:szCs w:val="28"/>
              </w:rPr>
              <w:t>Xe đạp, xe máy</w:t>
            </w:r>
          </w:p>
        </w:tc>
        <w:tc>
          <w:tcPr>
            <w:tcW w:w="3119" w:type="dxa"/>
            <w:vAlign w:val="center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1A3AE0">
              <w:rPr>
                <w:rFonts w:eastAsia="Times New Roman" w:cs="Times New Roman"/>
                <w:b/>
                <w:szCs w:val="28"/>
              </w:rPr>
              <w:t>Ô tô</w:t>
            </w:r>
          </w:p>
        </w:tc>
        <w:tc>
          <w:tcPr>
            <w:tcW w:w="3402" w:type="dxa"/>
            <w:vAlign w:val="center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1A3AE0">
              <w:rPr>
                <w:rFonts w:eastAsia="Times New Roman" w:cs="Times New Roman"/>
                <w:b/>
                <w:szCs w:val="28"/>
              </w:rPr>
              <w:t>Máy bay</w:t>
            </w:r>
          </w:p>
        </w:tc>
        <w:tc>
          <w:tcPr>
            <w:tcW w:w="3260" w:type="dxa"/>
            <w:vAlign w:val="center"/>
          </w:tcPr>
          <w:p w:rsidR="001A3AE0" w:rsidRPr="001A3AE0" w:rsidRDefault="001A3AE0" w:rsidP="001A3AE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1A3AE0">
              <w:rPr>
                <w:rFonts w:eastAsia="Times New Roman" w:cs="Times New Roman"/>
                <w:b/>
                <w:szCs w:val="28"/>
              </w:rPr>
              <w:t>Đèn giao thông</w:t>
            </w:r>
          </w:p>
        </w:tc>
      </w:tr>
    </w:tbl>
    <w:p w:rsidR="00777314" w:rsidRPr="001A3AE0" w:rsidRDefault="00777314" w:rsidP="00EC624C">
      <w:pPr>
        <w:rPr>
          <w:rFonts w:cs="Times New Roman"/>
          <w:szCs w:val="28"/>
        </w:rPr>
      </w:pPr>
    </w:p>
    <w:p w:rsidR="00EC624C" w:rsidRPr="001A3AE0" w:rsidRDefault="00EC624C" w:rsidP="00D06007">
      <w:pPr>
        <w:jc w:val="center"/>
        <w:rPr>
          <w:rFonts w:cs="Times New Roman"/>
          <w:szCs w:val="28"/>
        </w:rPr>
      </w:pPr>
    </w:p>
    <w:p w:rsidR="000F0F1A" w:rsidRPr="001A3AE0" w:rsidRDefault="000F0F1A" w:rsidP="005662F5">
      <w:pPr>
        <w:jc w:val="center"/>
        <w:rPr>
          <w:rFonts w:cs="Times New Roman"/>
          <w:b/>
          <w:szCs w:val="28"/>
        </w:rPr>
      </w:pPr>
    </w:p>
    <w:sectPr w:rsidR="000F0F1A" w:rsidRPr="001A3AE0" w:rsidSect="00EC624C">
      <w:pgSz w:w="15840" w:h="12240" w:orient="landscape"/>
      <w:pgMar w:top="567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33E4"/>
    <w:rsid w:val="0000212F"/>
    <w:rsid w:val="00046387"/>
    <w:rsid w:val="00051154"/>
    <w:rsid w:val="00052396"/>
    <w:rsid w:val="000606A5"/>
    <w:rsid w:val="00061181"/>
    <w:rsid w:val="0006578E"/>
    <w:rsid w:val="00070772"/>
    <w:rsid w:val="0008298F"/>
    <w:rsid w:val="000930B5"/>
    <w:rsid w:val="0009661B"/>
    <w:rsid w:val="000A1805"/>
    <w:rsid w:val="000B2DE1"/>
    <w:rsid w:val="000B3398"/>
    <w:rsid w:val="000B39D5"/>
    <w:rsid w:val="000B3C31"/>
    <w:rsid w:val="000E6E1A"/>
    <w:rsid w:val="000E7524"/>
    <w:rsid w:val="000F0F1A"/>
    <w:rsid w:val="000F1963"/>
    <w:rsid w:val="0010550B"/>
    <w:rsid w:val="00113B06"/>
    <w:rsid w:val="00120FAA"/>
    <w:rsid w:val="00124C14"/>
    <w:rsid w:val="00161F71"/>
    <w:rsid w:val="00191F06"/>
    <w:rsid w:val="001A3AE0"/>
    <w:rsid w:val="001A4CB5"/>
    <w:rsid w:val="001B20D2"/>
    <w:rsid w:val="001B2BAF"/>
    <w:rsid w:val="001D66C2"/>
    <w:rsid w:val="001F4B0C"/>
    <w:rsid w:val="00216E63"/>
    <w:rsid w:val="002330F2"/>
    <w:rsid w:val="002363E1"/>
    <w:rsid w:val="00241B3B"/>
    <w:rsid w:val="00241EB9"/>
    <w:rsid w:val="002520A0"/>
    <w:rsid w:val="00273C40"/>
    <w:rsid w:val="0027651D"/>
    <w:rsid w:val="00281B1D"/>
    <w:rsid w:val="0028299F"/>
    <w:rsid w:val="002858DD"/>
    <w:rsid w:val="002A0D9A"/>
    <w:rsid w:val="002B71BB"/>
    <w:rsid w:val="002C1B56"/>
    <w:rsid w:val="002C72A5"/>
    <w:rsid w:val="002D0016"/>
    <w:rsid w:val="002D66FD"/>
    <w:rsid w:val="002D697B"/>
    <w:rsid w:val="002D6E38"/>
    <w:rsid w:val="003038A9"/>
    <w:rsid w:val="00304039"/>
    <w:rsid w:val="00321D44"/>
    <w:rsid w:val="00350575"/>
    <w:rsid w:val="0036569B"/>
    <w:rsid w:val="00383BFA"/>
    <w:rsid w:val="00384ABD"/>
    <w:rsid w:val="00387F26"/>
    <w:rsid w:val="00397593"/>
    <w:rsid w:val="003A0F05"/>
    <w:rsid w:val="003C12B0"/>
    <w:rsid w:val="003C708C"/>
    <w:rsid w:val="003D579C"/>
    <w:rsid w:val="003E3308"/>
    <w:rsid w:val="003E6E0E"/>
    <w:rsid w:val="00402AD6"/>
    <w:rsid w:val="00445351"/>
    <w:rsid w:val="004669E3"/>
    <w:rsid w:val="0047099E"/>
    <w:rsid w:val="00473831"/>
    <w:rsid w:val="00480F6A"/>
    <w:rsid w:val="0049792C"/>
    <w:rsid w:val="004A6783"/>
    <w:rsid w:val="004B6ACD"/>
    <w:rsid w:val="004C7465"/>
    <w:rsid w:val="004F39F1"/>
    <w:rsid w:val="005017EA"/>
    <w:rsid w:val="005037CF"/>
    <w:rsid w:val="0051044E"/>
    <w:rsid w:val="00517E64"/>
    <w:rsid w:val="005218EC"/>
    <w:rsid w:val="00530E72"/>
    <w:rsid w:val="005350F5"/>
    <w:rsid w:val="00563DF8"/>
    <w:rsid w:val="005662F5"/>
    <w:rsid w:val="005733E4"/>
    <w:rsid w:val="00582A6A"/>
    <w:rsid w:val="00586A34"/>
    <w:rsid w:val="005979E5"/>
    <w:rsid w:val="005C6269"/>
    <w:rsid w:val="005D0C39"/>
    <w:rsid w:val="00606101"/>
    <w:rsid w:val="0062207C"/>
    <w:rsid w:val="00631BAE"/>
    <w:rsid w:val="0065198E"/>
    <w:rsid w:val="0065731B"/>
    <w:rsid w:val="006639FF"/>
    <w:rsid w:val="006642F8"/>
    <w:rsid w:val="00671C3E"/>
    <w:rsid w:val="0068202E"/>
    <w:rsid w:val="00684295"/>
    <w:rsid w:val="006846D4"/>
    <w:rsid w:val="00695D81"/>
    <w:rsid w:val="006C7420"/>
    <w:rsid w:val="006F0883"/>
    <w:rsid w:val="006F48D4"/>
    <w:rsid w:val="00704C78"/>
    <w:rsid w:val="0071639C"/>
    <w:rsid w:val="00777314"/>
    <w:rsid w:val="00781940"/>
    <w:rsid w:val="00781BF8"/>
    <w:rsid w:val="00784145"/>
    <w:rsid w:val="007A304E"/>
    <w:rsid w:val="007A555B"/>
    <w:rsid w:val="007C0AB5"/>
    <w:rsid w:val="007D6D5F"/>
    <w:rsid w:val="007F3382"/>
    <w:rsid w:val="00826EFD"/>
    <w:rsid w:val="00854133"/>
    <w:rsid w:val="008564C2"/>
    <w:rsid w:val="008616F0"/>
    <w:rsid w:val="008716E5"/>
    <w:rsid w:val="00874131"/>
    <w:rsid w:val="00881683"/>
    <w:rsid w:val="00884671"/>
    <w:rsid w:val="00890FFB"/>
    <w:rsid w:val="008933E8"/>
    <w:rsid w:val="00896653"/>
    <w:rsid w:val="008A624D"/>
    <w:rsid w:val="008C3B7E"/>
    <w:rsid w:val="008C54BB"/>
    <w:rsid w:val="008D6D81"/>
    <w:rsid w:val="008E007A"/>
    <w:rsid w:val="009032DE"/>
    <w:rsid w:val="00912B58"/>
    <w:rsid w:val="0092076B"/>
    <w:rsid w:val="009238A8"/>
    <w:rsid w:val="00924643"/>
    <w:rsid w:val="00932B09"/>
    <w:rsid w:val="00943046"/>
    <w:rsid w:val="00943E0A"/>
    <w:rsid w:val="009576DB"/>
    <w:rsid w:val="009614ED"/>
    <w:rsid w:val="0097066D"/>
    <w:rsid w:val="00970DD7"/>
    <w:rsid w:val="009A40F9"/>
    <w:rsid w:val="009C707B"/>
    <w:rsid w:val="009D63FE"/>
    <w:rsid w:val="009E4DE2"/>
    <w:rsid w:val="009E5913"/>
    <w:rsid w:val="009E7011"/>
    <w:rsid w:val="009F4B02"/>
    <w:rsid w:val="00A00C4A"/>
    <w:rsid w:val="00A14E4E"/>
    <w:rsid w:val="00A2576A"/>
    <w:rsid w:val="00A46A06"/>
    <w:rsid w:val="00A50DFE"/>
    <w:rsid w:val="00A56E49"/>
    <w:rsid w:val="00A71AC8"/>
    <w:rsid w:val="00A74AD1"/>
    <w:rsid w:val="00A85C80"/>
    <w:rsid w:val="00AA0295"/>
    <w:rsid w:val="00AA57EE"/>
    <w:rsid w:val="00AC74BC"/>
    <w:rsid w:val="00AC7CF9"/>
    <w:rsid w:val="00AC7F21"/>
    <w:rsid w:val="00AD2FD3"/>
    <w:rsid w:val="00AD39A4"/>
    <w:rsid w:val="00B06158"/>
    <w:rsid w:val="00B110C0"/>
    <w:rsid w:val="00B118AE"/>
    <w:rsid w:val="00B2011C"/>
    <w:rsid w:val="00B371C1"/>
    <w:rsid w:val="00B46BAA"/>
    <w:rsid w:val="00B53B01"/>
    <w:rsid w:val="00B67266"/>
    <w:rsid w:val="00BA1D3A"/>
    <w:rsid w:val="00BE4C3D"/>
    <w:rsid w:val="00C01E2D"/>
    <w:rsid w:val="00C04760"/>
    <w:rsid w:val="00C0498E"/>
    <w:rsid w:val="00C223E8"/>
    <w:rsid w:val="00C42EC7"/>
    <w:rsid w:val="00C501F4"/>
    <w:rsid w:val="00C52F7B"/>
    <w:rsid w:val="00C624E2"/>
    <w:rsid w:val="00C725F5"/>
    <w:rsid w:val="00C82A85"/>
    <w:rsid w:val="00C87C88"/>
    <w:rsid w:val="00CA6489"/>
    <w:rsid w:val="00CC41B7"/>
    <w:rsid w:val="00CD72FB"/>
    <w:rsid w:val="00D06007"/>
    <w:rsid w:val="00D23AFF"/>
    <w:rsid w:val="00D37435"/>
    <w:rsid w:val="00D57ADB"/>
    <w:rsid w:val="00D6218F"/>
    <w:rsid w:val="00D7225B"/>
    <w:rsid w:val="00D7529F"/>
    <w:rsid w:val="00D96AC8"/>
    <w:rsid w:val="00DA3AE7"/>
    <w:rsid w:val="00DA4CDC"/>
    <w:rsid w:val="00DC654A"/>
    <w:rsid w:val="00DD31EC"/>
    <w:rsid w:val="00DD73FC"/>
    <w:rsid w:val="00DE319D"/>
    <w:rsid w:val="00DE4432"/>
    <w:rsid w:val="00E00248"/>
    <w:rsid w:val="00E10902"/>
    <w:rsid w:val="00E11144"/>
    <w:rsid w:val="00E2467E"/>
    <w:rsid w:val="00E2785E"/>
    <w:rsid w:val="00E4799D"/>
    <w:rsid w:val="00E52A1E"/>
    <w:rsid w:val="00E57A8E"/>
    <w:rsid w:val="00E90B0D"/>
    <w:rsid w:val="00EB389F"/>
    <w:rsid w:val="00EC153F"/>
    <w:rsid w:val="00EC3495"/>
    <w:rsid w:val="00EC4766"/>
    <w:rsid w:val="00EC4EDA"/>
    <w:rsid w:val="00EC624C"/>
    <w:rsid w:val="00EC66C1"/>
    <w:rsid w:val="00EE3DB0"/>
    <w:rsid w:val="00EF12CC"/>
    <w:rsid w:val="00EF31BC"/>
    <w:rsid w:val="00EF5B96"/>
    <w:rsid w:val="00F0176D"/>
    <w:rsid w:val="00F0233B"/>
    <w:rsid w:val="00F05078"/>
    <w:rsid w:val="00F13295"/>
    <w:rsid w:val="00F248E7"/>
    <w:rsid w:val="00F30A8A"/>
    <w:rsid w:val="00F61FAA"/>
    <w:rsid w:val="00F629B6"/>
    <w:rsid w:val="00F733AF"/>
    <w:rsid w:val="00F74ED2"/>
    <w:rsid w:val="00FA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B72C3"/>
  <w15:docId w15:val="{85DEF93A-0045-4EE0-99A6-B032963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3E4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D1"/>
    <w:rPr>
      <w:rFonts w:ascii="Tahoma" w:hAnsi="Tahoma" w:cs="Tahoma"/>
      <w:sz w:val="16"/>
      <w:szCs w:val="16"/>
    </w:rPr>
  </w:style>
  <w:style w:type="paragraph" w:customStyle="1" w:styleId="text-center-report">
    <w:name w:val="text-center-report"/>
    <w:basedOn w:val="Normal"/>
    <w:rsid w:val="001A3AE0"/>
    <w:pPr>
      <w:spacing w:before="100" w:beforeAutospacing="1" w:after="100" w:afterAutospacing="1" w:line="240" w:lineRule="auto"/>
      <w:jc w:val="center"/>
    </w:pPr>
    <w:rPr>
      <w:rFonts w:eastAsiaTheme="minorEastAsia" w:cs="Times New Roman"/>
      <w:sz w:val="24"/>
      <w:szCs w:val="24"/>
    </w:rPr>
  </w:style>
  <w:style w:type="character" w:customStyle="1" w:styleId="plan-content-pre1">
    <w:name w:val="plan-content-pre1"/>
    <w:basedOn w:val="DefaultParagraphFont"/>
    <w:rsid w:val="001A3AE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80A2-8C47-4744-AEF8-795CE64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Admin</cp:lastModifiedBy>
  <cp:revision>70</cp:revision>
  <cp:lastPrinted>2019-04-22T05:04:00Z</cp:lastPrinted>
  <dcterms:created xsi:type="dcterms:W3CDTF">2017-09-18T13:52:00Z</dcterms:created>
  <dcterms:modified xsi:type="dcterms:W3CDTF">2021-04-05T14:20:00Z</dcterms:modified>
</cp:coreProperties>
</file>